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DB59" w14:textId="77777777"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09F2A493" w14:textId="77777777"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CA05A91" w14:textId="77777777" w:rsidR="006077A0" w:rsidRP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13BCA99A" w14:textId="77777777" w:rsidR="00792EE9" w:rsidRDefault="00792EE9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p w14:paraId="242A6CD1" w14:textId="77777777" w:rsidR="00792EE9" w:rsidRDefault="00792EE9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p w14:paraId="6EBF4B3C" w14:textId="37F028A2" w:rsidR="006077A0" w:rsidRPr="00E87AA3" w:rsidRDefault="00B47291" w:rsidP="00E87AA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E87AA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6077A0"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Додаток </w:t>
      </w:r>
    </w:p>
    <w:p w14:paraId="3BB61F7A" w14:textId="1EC8BBB4" w:rsidR="006077A0" w:rsidRPr="00E87AA3" w:rsidRDefault="00E87AA3" w:rsidP="00E87AA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                                                                          </w:t>
      </w:r>
      <w:r w:rsidR="006077A0"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до рішення міської ради </w:t>
      </w:r>
    </w:p>
    <w:p w14:paraId="54E26DB3" w14:textId="4B55BBF3" w:rsidR="006077A0" w:rsidRPr="00E87AA3" w:rsidRDefault="00E87AA3" w:rsidP="00E87AA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                                                                          </w:t>
      </w:r>
      <w:r w:rsidR="006077A0"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від </w:t>
      </w:r>
      <w:r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20 лютого </w:t>
      </w:r>
      <w:r w:rsidR="006077A0"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02</w:t>
      </w:r>
      <w:r w:rsidR="00C529AA"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6</w:t>
      </w:r>
      <w:r w:rsidR="006077A0"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року №</w:t>
      </w:r>
      <w:r w:rsidRPr="00E87AA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2954</w:t>
      </w:r>
    </w:p>
    <w:p w14:paraId="0D9758D4" w14:textId="77777777" w:rsidR="006077A0" w:rsidRPr="006077A0" w:rsidRDefault="006077A0" w:rsidP="006077A0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0237669B" w14:textId="77777777" w:rsidR="006077A0" w:rsidRPr="006077A0" w:rsidRDefault="006077A0" w:rsidP="006077A0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2267F485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ЕРЕЛІК</w:t>
      </w:r>
    </w:p>
    <w:p w14:paraId="091C4C3E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першого типу об’єктів комунальної власності для передачі </w:t>
      </w:r>
    </w:p>
    <w:p w14:paraId="1DA59A4D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 оренду через аукціон</w:t>
      </w:r>
    </w:p>
    <w:p w14:paraId="751D4327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</w:p>
    <w:p w14:paraId="7EA61E6F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0"/>
        <w:gridCol w:w="1817"/>
        <w:gridCol w:w="2748"/>
        <w:gridCol w:w="1926"/>
        <w:gridCol w:w="2634"/>
      </w:tblGrid>
      <w:tr w:rsidR="006077A0" w:rsidRPr="006077A0" w14:paraId="079B500B" w14:textId="77777777" w:rsidTr="00F7498C">
        <w:tc>
          <w:tcPr>
            <w:tcW w:w="631" w:type="dxa"/>
          </w:tcPr>
          <w:p w14:paraId="45EA7E7C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№</w:t>
            </w:r>
          </w:p>
        </w:tc>
        <w:tc>
          <w:tcPr>
            <w:tcW w:w="1831" w:type="dxa"/>
          </w:tcPr>
          <w:p w14:paraId="5003461E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Тип об’єкта</w:t>
            </w:r>
          </w:p>
        </w:tc>
        <w:tc>
          <w:tcPr>
            <w:tcW w:w="2936" w:type="dxa"/>
          </w:tcPr>
          <w:p w14:paraId="28A5DC65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Адреса</w:t>
            </w:r>
          </w:p>
        </w:tc>
        <w:tc>
          <w:tcPr>
            <w:tcW w:w="1926" w:type="dxa"/>
          </w:tcPr>
          <w:p w14:paraId="7E04CCF4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Площа </w:t>
            </w:r>
          </w:p>
        </w:tc>
        <w:tc>
          <w:tcPr>
            <w:tcW w:w="2636" w:type="dxa"/>
          </w:tcPr>
          <w:p w14:paraId="1937AAAC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Балансоутримувач</w:t>
            </w:r>
          </w:p>
        </w:tc>
      </w:tr>
      <w:tr w:rsidR="006077A0" w:rsidRPr="006077A0" w14:paraId="1D6FDEDD" w14:textId="77777777" w:rsidTr="00F7498C">
        <w:tc>
          <w:tcPr>
            <w:tcW w:w="631" w:type="dxa"/>
          </w:tcPr>
          <w:p w14:paraId="6C5A7B61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14:paraId="663C19B8" w14:textId="77777777" w:rsidR="006077A0" w:rsidRPr="006077A0" w:rsidRDefault="006077A0" w:rsidP="0074351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Частина нежитлового приміщення першого поверху </w:t>
            </w:r>
          </w:p>
        </w:tc>
        <w:tc>
          <w:tcPr>
            <w:tcW w:w="2936" w:type="dxa"/>
          </w:tcPr>
          <w:p w14:paraId="2AB38DD3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.Чортків</w:t>
            </w:r>
            <w:proofErr w:type="spellEnd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14:paraId="4554934C" w14:textId="77777777" w:rsidR="006077A0" w:rsidRPr="006077A0" w:rsidRDefault="00743511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ул. Т.Г. Шевченка,21</w:t>
            </w:r>
          </w:p>
        </w:tc>
        <w:tc>
          <w:tcPr>
            <w:tcW w:w="1926" w:type="dxa"/>
          </w:tcPr>
          <w:p w14:paraId="58A39490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,5 кв.м.</w:t>
            </w:r>
          </w:p>
          <w:p w14:paraId="16873CDE" w14:textId="77777777" w:rsidR="006077A0" w:rsidRPr="006077A0" w:rsidRDefault="006077A0" w:rsidP="00607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(3,0 </w:t>
            </w:r>
            <w:proofErr w:type="spellStart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в.м</w:t>
            </w:r>
            <w:proofErr w:type="spellEnd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корисної площі та 1,5 </w:t>
            </w:r>
            <w:proofErr w:type="spellStart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в.м</w:t>
            </w:r>
            <w:proofErr w:type="spellEnd"/>
            <w:r w:rsidRPr="006077A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площі спільного користування)</w:t>
            </w:r>
          </w:p>
        </w:tc>
        <w:tc>
          <w:tcPr>
            <w:tcW w:w="2636" w:type="dxa"/>
          </w:tcPr>
          <w:p w14:paraId="5D36E158" w14:textId="77777777" w:rsidR="006077A0" w:rsidRPr="006077A0" w:rsidRDefault="00743511" w:rsidP="006077A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Чортківська міська рада </w:t>
            </w:r>
          </w:p>
        </w:tc>
      </w:tr>
    </w:tbl>
    <w:p w14:paraId="67C57B5B" w14:textId="77777777"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1E1A3F4E" w14:textId="77777777"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6FFB66BB" w14:textId="77777777"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1AA0F425" w14:textId="77777777"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екретар міської ради                                                             Ярослав ДЗИНДРА</w:t>
      </w:r>
    </w:p>
    <w:p w14:paraId="2BC2EB9C" w14:textId="77777777" w:rsidR="006077A0" w:rsidRPr="006077A0" w:rsidRDefault="006077A0" w:rsidP="006077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5940A" w14:textId="77777777" w:rsidR="00BC48A4" w:rsidRDefault="00BC48A4" w:rsidP="00327FDC">
      <w:pPr>
        <w:pStyle w:val="Default"/>
        <w:tabs>
          <w:tab w:val="left" w:pos="3720"/>
        </w:tabs>
        <w:spacing w:line="360" w:lineRule="auto"/>
        <w:ind w:right="-284"/>
        <w:jc w:val="both"/>
      </w:pPr>
    </w:p>
    <w:sectPr w:rsidR="00BC48A4" w:rsidSect="00792EE9">
      <w:pgSz w:w="11906" w:h="16838"/>
      <w:pgMar w:top="85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42774">
    <w:abstractNumId w:val="2"/>
  </w:num>
  <w:num w:numId="2" w16cid:durableId="1966961838">
    <w:abstractNumId w:val="0"/>
  </w:num>
  <w:num w:numId="3" w16cid:durableId="143138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30C7F"/>
    <w:rsid w:val="000A7F40"/>
    <w:rsid w:val="000C6D0B"/>
    <w:rsid w:val="000D0332"/>
    <w:rsid w:val="00124D1A"/>
    <w:rsid w:val="00164F25"/>
    <w:rsid w:val="00175B78"/>
    <w:rsid w:val="001B5C72"/>
    <w:rsid w:val="001D6575"/>
    <w:rsid w:val="001F31C4"/>
    <w:rsid w:val="00216474"/>
    <w:rsid w:val="00265EC0"/>
    <w:rsid w:val="00295FDB"/>
    <w:rsid w:val="002D2240"/>
    <w:rsid w:val="002D7F50"/>
    <w:rsid w:val="00327FDC"/>
    <w:rsid w:val="00356C91"/>
    <w:rsid w:val="003A13B6"/>
    <w:rsid w:val="003A3146"/>
    <w:rsid w:val="003C5DEF"/>
    <w:rsid w:val="003D6575"/>
    <w:rsid w:val="003E5348"/>
    <w:rsid w:val="004129A5"/>
    <w:rsid w:val="004136A8"/>
    <w:rsid w:val="00444FB7"/>
    <w:rsid w:val="00456740"/>
    <w:rsid w:val="00484D86"/>
    <w:rsid w:val="004B0FF5"/>
    <w:rsid w:val="004D4C32"/>
    <w:rsid w:val="004E0A98"/>
    <w:rsid w:val="004E7C90"/>
    <w:rsid w:val="005747AE"/>
    <w:rsid w:val="005865F3"/>
    <w:rsid w:val="005F04B5"/>
    <w:rsid w:val="006077A0"/>
    <w:rsid w:val="00614599"/>
    <w:rsid w:val="006E727C"/>
    <w:rsid w:val="00743511"/>
    <w:rsid w:val="00764DB3"/>
    <w:rsid w:val="00765AA8"/>
    <w:rsid w:val="00766E6D"/>
    <w:rsid w:val="00792EE9"/>
    <w:rsid w:val="007A52A5"/>
    <w:rsid w:val="007B17F8"/>
    <w:rsid w:val="007B2BBA"/>
    <w:rsid w:val="007C23DF"/>
    <w:rsid w:val="007C5F79"/>
    <w:rsid w:val="00800A98"/>
    <w:rsid w:val="00810A8B"/>
    <w:rsid w:val="008163CC"/>
    <w:rsid w:val="00842A12"/>
    <w:rsid w:val="00856467"/>
    <w:rsid w:val="008618BC"/>
    <w:rsid w:val="008649B0"/>
    <w:rsid w:val="008E3395"/>
    <w:rsid w:val="00900065"/>
    <w:rsid w:val="0090743E"/>
    <w:rsid w:val="00941BEA"/>
    <w:rsid w:val="009431D2"/>
    <w:rsid w:val="00945C10"/>
    <w:rsid w:val="00980D25"/>
    <w:rsid w:val="0098591E"/>
    <w:rsid w:val="00985C57"/>
    <w:rsid w:val="00987081"/>
    <w:rsid w:val="009B02BE"/>
    <w:rsid w:val="009B2855"/>
    <w:rsid w:val="009D3B3F"/>
    <w:rsid w:val="00A404FA"/>
    <w:rsid w:val="00A606D9"/>
    <w:rsid w:val="00AA7EAA"/>
    <w:rsid w:val="00B03B64"/>
    <w:rsid w:val="00B07498"/>
    <w:rsid w:val="00B47291"/>
    <w:rsid w:val="00B93926"/>
    <w:rsid w:val="00BC48A4"/>
    <w:rsid w:val="00BF4994"/>
    <w:rsid w:val="00C2077D"/>
    <w:rsid w:val="00C467F2"/>
    <w:rsid w:val="00C514C8"/>
    <w:rsid w:val="00C529AA"/>
    <w:rsid w:val="00CB107F"/>
    <w:rsid w:val="00CE3CF6"/>
    <w:rsid w:val="00D16FE0"/>
    <w:rsid w:val="00D74BE2"/>
    <w:rsid w:val="00D9158D"/>
    <w:rsid w:val="00DA0A20"/>
    <w:rsid w:val="00DB4CFD"/>
    <w:rsid w:val="00E67D75"/>
    <w:rsid w:val="00E72F47"/>
    <w:rsid w:val="00E87AA3"/>
    <w:rsid w:val="00ED5D37"/>
    <w:rsid w:val="00F36B01"/>
    <w:rsid w:val="00F57F11"/>
    <w:rsid w:val="00FB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3C3A"/>
  <w15:docId w15:val="{DBA9A047-2F77-4491-ABB6-9AE36230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efault">
    <w:name w:val="Default"/>
    <w:rsid w:val="009859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220-81DE-4D3C-9B5D-8CF3200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</Words>
  <Characters>357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17</cp:revision>
  <cp:lastPrinted>2026-02-26T08:53:00Z</cp:lastPrinted>
  <dcterms:created xsi:type="dcterms:W3CDTF">2026-02-09T09:18:00Z</dcterms:created>
  <dcterms:modified xsi:type="dcterms:W3CDTF">2026-02-26T08:55:00Z</dcterms:modified>
</cp:coreProperties>
</file>